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48" w:rsidRPr="00DC0648" w:rsidRDefault="00214E7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NTEXT LEVEL </w:t>
      </w:r>
      <w:r w:rsidR="00DC0648" w:rsidRPr="00DC0648">
        <w:rPr>
          <w:b/>
          <w:sz w:val="44"/>
          <w:szCs w:val="44"/>
        </w:rPr>
        <w:t>DATA FLOW DIAGRAMS:</w:t>
      </w:r>
    </w:p>
    <w:p w:rsidR="00DC0648" w:rsidRDefault="00DC0648"/>
    <w:p w:rsidR="00214E78" w:rsidRPr="00DC0648" w:rsidRDefault="00D56B5F" w:rsidP="00214E78">
      <w:pPr>
        <w:rPr>
          <w:b/>
          <w:sz w:val="44"/>
          <w:szCs w:val="44"/>
        </w:rPr>
      </w:pPr>
      <w:r w:rsidRPr="00D56B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385.9pt;margin-top:103.9pt;width:58.55pt;height:34.65pt;z-index:252023808" o:regroupid="28" filled="f" stroked="f">
            <v:textbox style="mso-next-textbox:#_x0000_s1072">
              <w:txbxContent>
                <w:p w:rsidR="00CD76D2" w:rsidRPr="009B37F6" w:rsidRDefault="003974FC" w:rsidP="00CD76D2">
                  <w:r>
                    <w:t>Printed Receipt</w:t>
                  </w:r>
                </w:p>
              </w:txbxContent>
            </v:textbox>
          </v:shape>
        </w:pict>
      </w:r>
      <w:r w:rsidRPr="00D56B5F">
        <w:rPr>
          <w:noProof/>
        </w:rPr>
        <w:pict>
          <v:shape id="_x0000_s1078" type="#_x0000_t202" style="position:absolute;margin-left:88.4pt;margin-top:90.9pt;width:88pt;height:47.2pt;z-index:252008448" o:regroupid="28" filled="f" stroked="f">
            <v:textbox style="mso-next-textbox:#_x0000_s1078">
              <w:txbxContent>
                <w:p w:rsidR="00CD76D2" w:rsidRDefault="003974FC" w:rsidP="00CD76D2">
                  <w:r>
                    <w:t>Pays Fees in</w:t>
                  </w:r>
                </w:p>
                <w:p w:rsidR="003974FC" w:rsidRDefault="003974FC" w:rsidP="00CD76D2">
                  <w:r>
                    <w:t>Bank</w:t>
                  </w:r>
                </w:p>
              </w:txbxContent>
            </v:textbox>
          </v:shape>
        </w:pict>
      </w:r>
      <w:r w:rsidRPr="00D56B5F">
        <w:rPr>
          <w:noProof/>
        </w:rPr>
        <w:pict>
          <v:shape id="_x0000_s1073" type="#_x0000_t202" style="position:absolute;margin-left:182.9pt;margin-top:53.45pt;width:91.25pt;height:59.9pt;z-index:252024832" o:regroupid="28" filled="f" stroked="f">
            <v:textbox style="mso-next-textbox:#_x0000_s1073">
              <w:txbxContent>
                <w:p w:rsidR="00CD76D2" w:rsidRPr="00237399" w:rsidRDefault="004A1E87" w:rsidP="009B37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udent Admission System</w:t>
                  </w:r>
                </w:p>
              </w:txbxContent>
            </v:textbox>
          </v:shape>
        </w:pict>
      </w:r>
      <w:r w:rsidRPr="00D56B5F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462" type="#_x0000_t109" style="position:absolute;margin-left:383.5pt;margin-top:102.95pt;width:65.15pt;height:38.1pt;z-index:251778045"/>
        </w:pict>
      </w:r>
      <w:r w:rsidRPr="00D56B5F">
        <w:rPr>
          <w:noProof/>
        </w:rPr>
        <w:pict>
          <v:shape id="_x0000_s1459" type="#_x0000_t109" style="position:absolute;margin-left:383.5pt;margin-top:2.8pt;width:58.4pt;height:35.7pt;z-index:251780095"/>
        </w:pict>
      </w:r>
      <w:r w:rsidRPr="00D56B5F">
        <w:rPr>
          <w:noProof/>
        </w:rPr>
        <w:pict>
          <v:shape id="_x0000_s1077" type="#_x0000_t202" style="position:absolute;margin-left:24.25pt;margin-top:96.2pt;width:55.6pt;height:21.65pt;z-index:252027904" o:regroupid="28" filled="f" stroked="f">
            <v:textbox style="mso-next-textbox:#_x0000_s1077">
              <w:txbxContent>
                <w:p w:rsidR="00CD76D2" w:rsidRPr="009B37F6" w:rsidRDefault="003974FC" w:rsidP="00CD76D2">
                  <w:r>
                    <w:t>Student</w:t>
                  </w:r>
                </w:p>
              </w:txbxContent>
            </v:textbox>
          </v:shape>
        </w:pict>
      </w:r>
      <w:r w:rsidRPr="00D56B5F">
        <w:rPr>
          <w:noProof/>
        </w:rPr>
        <w:pict>
          <v:shape id="_x0000_s1076" type="#_x0000_t202" style="position:absolute;margin-left:23pt;margin-top:24.9pt;width:58.1pt;height:17.5pt;z-index:252026880" o:regroupid="28" filled="f" stroked="f">
            <v:textbox style="mso-next-textbox:#_x0000_s1076">
              <w:txbxContent>
                <w:p w:rsidR="00CD76D2" w:rsidRPr="009B37F6" w:rsidRDefault="004A1E87" w:rsidP="00CD76D2">
                  <w:r>
                    <w:t>Student</w:t>
                  </w:r>
                </w:p>
              </w:txbxContent>
            </v:textbox>
          </v:shape>
        </w:pict>
      </w:r>
      <w:r w:rsidRPr="00D56B5F">
        <w:rPr>
          <w:noProof/>
        </w:rPr>
        <w:pict>
          <v:shape id="_x0000_s1074" type="#_x0000_t202" style="position:absolute;margin-left:210.35pt;margin-top:6.8pt;width:35.4pt;height:31.7pt;z-index:252025856" o:regroupid="28" filled="f" stroked="f">
            <v:textbox style="mso-next-textbox:#_x0000_s1074">
              <w:txbxContent>
                <w:p w:rsidR="00CD76D2" w:rsidRPr="009B37F6" w:rsidRDefault="009B37F6" w:rsidP="00CD76D2">
                  <w:pPr>
                    <w:rPr>
                      <w:sz w:val="32"/>
                    </w:rPr>
                  </w:pPr>
                  <w:r w:rsidRPr="009B37F6">
                    <w:rPr>
                      <w:sz w:val="32"/>
                    </w:rPr>
                    <w:t>0.0</w:t>
                  </w:r>
                </w:p>
              </w:txbxContent>
            </v:textbox>
          </v:shape>
        </w:pict>
      </w:r>
      <w:r w:rsidRPr="00D56B5F">
        <w:rPr>
          <w:noProof/>
        </w:rPr>
        <w:pict>
          <v:shape id="_x0000_s1071" type="#_x0000_t202" style="position:absolute;margin-left:390.1pt;margin-top:62.3pt;width:58.55pt;height:23.6pt;z-index:252022784" o:regroupid="28" filled="f" stroked="f">
            <v:textbox style="mso-next-textbox:#_x0000_s1071">
              <w:txbxContent>
                <w:p w:rsidR="00CD76D2" w:rsidRPr="009B37F6" w:rsidRDefault="00CD76D2" w:rsidP="00CD76D2"/>
              </w:txbxContent>
            </v:textbox>
          </v:shape>
        </w:pict>
      </w:r>
      <w:r w:rsidRPr="00D56B5F">
        <w:rPr>
          <w:noProof/>
        </w:rPr>
        <w:pict>
          <v:shape id="_x0000_s1070" type="#_x0000_t202" style="position:absolute;margin-left:388.7pt;margin-top:10.7pt;width:54.6pt;height:22.95pt;z-index:252021760" o:regroupid="28" filled="f" stroked="f">
            <v:textbox style="mso-next-textbox:#_x0000_s1070">
              <w:txbxContent>
                <w:p w:rsidR="00CD76D2" w:rsidRPr="009B37F6" w:rsidRDefault="004A1E87" w:rsidP="00CD76D2">
                  <w:r>
                    <w:t>Course</w:t>
                  </w:r>
                </w:p>
              </w:txbxContent>
            </v:textbox>
          </v:shape>
        </w:pict>
      </w:r>
      <w:r w:rsidRPr="00D56B5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71.1pt;margin-top:121.4pt;width:112.4pt;height:.05pt;z-index:252017664" o:connectortype="straight" o:regroupid="28">
            <v:stroke endarrow="block"/>
          </v:shape>
        </w:pict>
      </w:r>
      <w:r w:rsidRPr="00D56B5F">
        <w:rPr>
          <w:noProof/>
        </w:rPr>
        <w:pict>
          <v:rect id="_x0000_s1055" style="position:absolute;margin-left:14.95pt;margin-top:91.4pt;width:74.25pt;height:34.5pt;z-index:252015616" o:regroupid="28"/>
        </w:pict>
      </w:r>
      <w:r w:rsidRPr="00D56B5F">
        <w:rPr>
          <w:noProof/>
        </w:rPr>
        <w:pict>
          <v:rect id="_x0000_s1054" style="position:absolute;margin-left:14.95pt;margin-top:16.4pt;width:74.25pt;height:34.5pt;z-index:252014592" o:regroupid="28"/>
        </w:pict>
      </w:r>
      <w:r w:rsidRPr="00D56B5F">
        <w:rPr>
          <w:noProof/>
        </w:rPr>
        <w:pict>
          <v:shape id="_x0000_s1052" type="#_x0000_t32" style="position:absolute;margin-left:271.1pt;margin-top:20.9pt;width:112.4pt;height:.05pt;z-index:252013568" o:connectortype="straight" o:regroupid="28">
            <v:stroke endarrow="block"/>
          </v:shape>
        </w:pict>
      </w:r>
      <w:r w:rsidRPr="00D56B5F">
        <w:rPr>
          <w:noProof/>
        </w:rPr>
        <w:pict>
          <v:shape id="_x0000_s1051" type="#_x0000_t32" style="position:absolute;margin-left:74.3pt;margin-top:109.4pt;width:103.8pt;height:0;z-index:252012544" o:connectortype="straight" o:regroupid="28">
            <v:stroke endarrow="block"/>
          </v:shape>
        </w:pict>
      </w:r>
      <w:r w:rsidRPr="00D56B5F">
        <w:rPr>
          <w:noProof/>
        </w:rPr>
        <w:pict>
          <v:shape id="_x0000_s1050" type="#_x0000_t32" style="position:absolute;margin-left:74.3pt;margin-top:33.65pt;width:103.8pt;height:0;z-index:252011520" o:connectortype="straight" o:regroupid="28">
            <v:stroke endarrow="block"/>
          </v:shape>
        </w:pict>
      </w:r>
      <w:r w:rsidRPr="00D56B5F">
        <w:rPr>
          <w:noProof/>
        </w:rPr>
        <w:pict>
          <v:shape id="_x0000_s1049" type="#_x0000_t32" style="position:absolute;margin-left:176.4pt;margin-top:33.65pt;width:103.3pt;height:0;z-index:252010496" o:connectortype="straight" o:regroupid="28"/>
        </w:pict>
      </w:r>
      <w:r w:rsidRPr="00D56B5F">
        <w:rPr>
          <w:noProof/>
        </w:rPr>
        <w:pict>
          <v:oval id="_x0000_s1048" style="position:absolute;margin-left:167.7pt;margin-top:1.7pt;width:121.6pt;height:139.35pt;z-index:252009472" o:regroupid="28"/>
        </w:pict>
      </w:r>
      <w:r w:rsidRPr="00D56B5F">
        <w:rPr>
          <w:noProof/>
        </w:rPr>
        <w:pict>
          <v:shape id="_x0000_s1075" type="#_x0000_t202" style="position:absolute;margin-left:92.75pt;margin-top:15.25pt;width:88pt;height:35pt;z-index:252007424" o:regroupid="28" filled="f" stroked="f">
            <v:textbox style="mso-next-textbox:#_x0000_s1075">
              <w:txbxContent>
                <w:p w:rsidR="00CD76D2" w:rsidRDefault="004A1E87" w:rsidP="00CD76D2">
                  <w:r>
                    <w:t>Enrolls</w:t>
                  </w:r>
                </w:p>
              </w:txbxContent>
            </v:textbox>
          </v:shape>
        </w:pict>
      </w:r>
      <w:r w:rsidRPr="00D56B5F">
        <w:rPr>
          <w:noProof/>
        </w:rPr>
        <w:pict>
          <v:shape id="_x0000_s1068" type="#_x0000_t202" style="position:absolute;margin-left:274.35pt;margin-top:102.95pt;width:113.45pt;height:35.15pt;z-index:252005376" o:regroupid="28" filled="f" stroked="f">
            <v:textbox style="mso-next-textbox:#_x0000_s1068">
              <w:txbxContent>
                <w:p w:rsidR="00CD76D2" w:rsidRDefault="003974FC" w:rsidP="003974FC">
                  <w:r>
                    <w:t xml:space="preserve"> Secures Admission</w:t>
                  </w:r>
                </w:p>
              </w:txbxContent>
            </v:textbox>
          </v:shape>
        </w:pict>
      </w:r>
      <w:r w:rsidRPr="00D56B5F">
        <w:rPr>
          <w:noProof/>
        </w:rPr>
        <w:pict>
          <v:shape id="_x0000_s1067" type="#_x0000_t202" style="position:absolute;margin-left:274.35pt;margin-top:2.8pt;width:88pt;height:36.35pt;z-index:252004352" o:regroupid="28" filled="f" stroked="f">
            <v:textbox style="mso-next-textbox:#_x0000_s1067">
              <w:txbxContent>
                <w:p w:rsidR="00CD76D2" w:rsidRDefault="004A1E87" w:rsidP="004A1E87">
                  <w:r>
                    <w:t xml:space="preserve">           For</w:t>
                  </w:r>
                </w:p>
              </w:txbxContent>
            </v:textbox>
          </v:shape>
        </w:pict>
      </w:r>
      <w:r w:rsidR="00DC0648">
        <w:br w:type="page"/>
      </w:r>
      <w:r w:rsidR="00214E78">
        <w:rPr>
          <w:b/>
          <w:sz w:val="44"/>
          <w:szCs w:val="44"/>
        </w:rPr>
        <w:lastRenderedPageBreak/>
        <w:t>FIRST LEVEL D</w:t>
      </w:r>
      <w:r w:rsidR="00214E78" w:rsidRPr="00DC0648">
        <w:rPr>
          <w:b/>
          <w:sz w:val="44"/>
          <w:szCs w:val="44"/>
        </w:rPr>
        <w:t>ATA FLOW DIAGRAMS:</w:t>
      </w:r>
    </w:p>
    <w:p w:rsidR="00DC0648" w:rsidRDefault="00D56B5F">
      <w:r>
        <w:rPr>
          <w:noProof/>
          <w:lang w:bidi="mr-IN"/>
        </w:rPr>
        <w:pict>
          <v:shape id="_x0000_s1636" type="#_x0000_t202" style="position:absolute;margin-left:93.45pt;margin-top:548.55pt;width:88.65pt;height:41.35pt;z-index:252157952" o:regroupid="39" filled="f" strokecolor="white [3212]">
            <v:textbox style="mso-next-textbox:#_x0000_s1636">
              <w:txbxContent>
                <w:p w:rsidR="003F7F99" w:rsidRPr="00637FEB" w:rsidRDefault="003F7F99" w:rsidP="003F7F99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f Installment &lt;=   Balance</w:t>
                  </w:r>
                </w:p>
              </w:txbxContent>
            </v:textbox>
          </v:shape>
        </w:pict>
      </w:r>
      <w:r>
        <w:rPr>
          <w:noProof/>
          <w:lang w:bidi="mr-IN"/>
        </w:rPr>
        <w:pict>
          <v:group id="_x0000_s1630" style="position:absolute;margin-left:43.5pt;margin-top:606.75pt;width:123pt;height:28.15pt;z-index:252155904" coordorigin="9293,11244" coordsize="2126,461" o:regroupid="39">
            <v:shape id="_x0000_s1631" type="#_x0000_t202" style="position:absolute;left:9293;top:11244;width:2126;height:461" filled="f" stroked="f">
              <v:textbox style="mso-next-textbox:#_x0000_s1631">
                <w:txbxContent>
                  <w:p w:rsidR="003F7F99" w:rsidRPr="009B37F6" w:rsidRDefault="00130570" w:rsidP="003F7F99">
                    <w:proofErr w:type="spellStart"/>
                    <w:r>
                      <w:t>Balance_Fees</w:t>
                    </w:r>
                    <w:proofErr w:type="spellEnd"/>
                  </w:p>
                </w:txbxContent>
              </v:textbox>
            </v:shape>
            <v:group id="_x0000_s1632" style="position:absolute;left:9325;top:11263;width:1815;height:369" coordorigin="9066,4881" coordsize="1633,690">
              <v:shape id="_x0000_s1633" type="#_x0000_t32" style="position:absolute;left:9066;top:4881;width:1633;height:0" o:connectortype="straight" strokeweight="1.5pt"/>
              <v:shape id="_x0000_s1634" type="#_x0000_t32" style="position:absolute;left:9066;top:5571;width:1633;height:0" o:connectortype="straight" strokeweight="1.5pt"/>
            </v:group>
          </v:group>
        </w:pict>
      </w:r>
      <w:r>
        <w:rPr>
          <w:noProof/>
          <w:lang w:bidi="mr-IN"/>
        </w:rPr>
        <w:pict>
          <v:shape id="_x0000_s1635" type="#_x0000_t32" style="position:absolute;margin-left:116.35pt;margin-top:519.95pt;width:83.5pt;height:91.9pt;flip:y;z-index:252156928" o:connectortype="straight" o:regroupid="39">
            <v:stroke startarrow="block" endarrow="block"/>
          </v:shape>
        </w:pict>
      </w:r>
      <w:r>
        <w:rPr>
          <w:noProof/>
          <w:lang w:bidi="mr-IN"/>
        </w:rPr>
        <w:pict>
          <v:shape id="_x0000_s1587" type="#_x0000_t202" style="position:absolute;margin-left:285.5pt;margin-top:516.7pt;width:89.95pt;height:31.85pt;z-index:252152832" o:regroupid="37" filled="f" strokecolor="white [3212]">
            <v:textbox style="mso-next-textbox:#_x0000_s1587">
              <w:txbxContent>
                <w:p w:rsidR="00637FEB" w:rsidRPr="003F7F99" w:rsidRDefault="003F7F99">
                  <w:pPr>
                    <w:rPr>
                      <w:b/>
                      <w:sz w:val="18"/>
                    </w:rPr>
                  </w:pPr>
                  <w:r w:rsidRPr="003F7F99">
                    <w:rPr>
                      <w:b/>
                      <w:sz w:val="18"/>
                    </w:rPr>
                    <w:t xml:space="preserve">If </w:t>
                  </w:r>
                  <w:r>
                    <w:rPr>
                      <w:b/>
                      <w:sz w:val="18"/>
                    </w:rPr>
                    <w:t xml:space="preserve">         </w:t>
                  </w:r>
                  <w:r w:rsidRPr="003F7F99">
                    <w:rPr>
                      <w:b/>
                      <w:sz w:val="18"/>
                    </w:rPr>
                    <w:t>Installment</w:t>
                  </w:r>
                  <w:r>
                    <w:rPr>
                      <w:b/>
                      <w:sz w:val="18"/>
                    </w:rPr>
                    <w:t xml:space="preserve"> &gt;</w:t>
                  </w:r>
                  <w:r w:rsidRPr="003F7F99">
                    <w:rPr>
                      <w:b/>
                      <w:sz w:val="18"/>
                    </w:rPr>
                    <w:t xml:space="preserve">       </w:t>
                  </w:r>
                  <w:r>
                    <w:rPr>
                      <w:b/>
                      <w:sz w:val="18"/>
                    </w:rPr>
                    <w:t xml:space="preserve">                      </w:t>
                  </w:r>
                  <w:r w:rsidRPr="003F7F99">
                    <w:rPr>
                      <w:b/>
                      <w:sz w:val="18"/>
                    </w:rPr>
                    <w:t>Balance</w:t>
                  </w:r>
                </w:p>
              </w:txbxContent>
            </v:textbox>
          </v:shape>
        </w:pict>
      </w:r>
      <w:r>
        <w:rPr>
          <w:noProof/>
          <w:lang w:bidi="mr-IN"/>
        </w:rPr>
        <w:pict>
          <v:shape id="_x0000_s1581" type="#_x0000_t202" style="position:absolute;margin-left:297pt;margin-top:571.45pt;width:96.2pt;height:23.05pt;z-index:252153856" o:regroupid="38" filled="f" stroked="f">
            <v:textbox style="mso-next-textbox:#_x0000_s1581">
              <w:txbxContent>
                <w:p w:rsidR="00637FEB" w:rsidRPr="009B37F6" w:rsidRDefault="003F7F99" w:rsidP="00637FEB">
                  <w:proofErr w:type="spellStart"/>
                  <w:r>
                    <w:t>Advance_Fees</w:t>
                  </w:r>
                  <w:proofErr w:type="spellEnd"/>
                </w:p>
                <w:p w:rsidR="00637FEB" w:rsidRPr="009B37F6" w:rsidRDefault="00637FEB" w:rsidP="00637FEB"/>
              </w:txbxContent>
            </v:textbox>
          </v:shape>
        </w:pict>
      </w:r>
      <w:r>
        <w:rPr>
          <w:noProof/>
          <w:lang w:bidi="mr-IN"/>
        </w:rPr>
        <w:pict>
          <v:group id="_x0000_s1582" style="position:absolute;margin-left:302.7pt;margin-top:571.45pt;width:90.75pt;height:18.45pt;z-index:252154880" coordorigin="9066,4881" coordsize="1633,690" o:regroupid="38">
            <v:shape id="_x0000_s1583" type="#_x0000_t32" style="position:absolute;left:9066;top:4881;width:1633;height:0" o:connectortype="straight" strokeweight="1.5pt"/>
            <v:shape id="_x0000_s1584" type="#_x0000_t32" style="position:absolute;left:9066;top:5571;width:1633;height:0" o:connectortype="straight" strokeweight="1.5pt"/>
          </v:group>
        </w:pict>
      </w:r>
      <w:r>
        <w:rPr>
          <w:noProof/>
          <w:lang w:bidi="mr-IN"/>
        </w:rPr>
        <w:pict>
          <v:shape id="_x0000_s1586" type="#_x0000_t32" style="position:absolute;margin-left:278.7pt;margin-top:497.75pt;width:72.15pt;height:75.25pt;rotation:-90;flip:y;z-index:252151808" o:connectortype="straight" o:regroupid="37">
            <v:stroke startarrow="block" endarrow="block"/>
          </v:shape>
        </w:pict>
      </w:r>
      <w:r>
        <w:rPr>
          <w:noProof/>
          <w:lang w:eastAsia="zh-TW"/>
        </w:rPr>
        <w:pict>
          <v:shape id="_x0000_s1628" type="#_x0000_t202" style="position:absolute;margin-left:400.7pt;margin-top:348.35pt;width:77.85pt;height:21.45pt;z-index:252148736;mso-width-relative:margin;mso-height-relative:margin" filled="f" stroked="f" strokecolor="black [3213]">
            <v:textbox>
              <w:txbxContent>
                <w:p w:rsidR="00534D79" w:rsidRDefault="00534D79">
                  <w:proofErr w:type="spellStart"/>
                  <w:r>
                    <w:t>Balance_Fee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bidi="mr-IN"/>
        </w:rPr>
        <w:pict>
          <v:shape id="_x0000_s1627" type="#_x0000_t32" style="position:absolute;margin-left:331.75pt;margin-top:335.8pt;width:60.85pt;height:23.15pt;z-index:252146688" o:connectortype="straight">
            <v:stroke endarrow="block"/>
          </v:shape>
        </w:pict>
      </w:r>
      <w:r>
        <w:rPr>
          <w:noProof/>
          <w:lang w:bidi="mr-IN"/>
        </w:rPr>
        <w:pict>
          <v:group id="_x0000_s1624" style="position:absolute;margin-left:392.85pt;margin-top:349.35pt;width:90.75pt;height:18.45pt;z-index:252145664" coordorigin="9066,4881" coordsize="1633,690">
            <v:shape id="_x0000_s1625" type="#_x0000_t32" style="position:absolute;left:9066;top:4881;width:1633;height:0" o:connectortype="straight" strokeweight="1.5pt"/>
            <v:shape id="_x0000_s1626" type="#_x0000_t32" style="position:absolute;left:9066;top:5571;width:1633;height:0" o:connectortype="straight" strokeweight="1.5pt"/>
          </v:group>
        </w:pict>
      </w:r>
      <w:r>
        <w:rPr>
          <w:noProof/>
          <w:lang w:bidi="mr-IN"/>
        </w:rPr>
        <w:pict>
          <v:shape id="_x0000_s1547" type="#_x0000_t202" style="position:absolute;margin-left:268.65pt;margin-top:319.25pt;width:101.6pt;height:35.95pt;z-index:252127232" o:regroupid="36" filled="f" stroked="f">
            <v:textbox style="mso-next-textbox:#_x0000_s1547">
              <w:txbxContent>
                <w:p w:rsidR="004C3019" w:rsidRDefault="00534D79" w:rsidP="004C3019">
                  <w:proofErr w:type="gramStart"/>
                  <w:r>
                    <w:t>Installment  Info</w:t>
                  </w:r>
                  <w:proofErr w:type="gramEnd"/>
                  <w:r>
                    <w:t>.</w:t>
                  </w:r>
                </w:p>
              </w:txbxContent>
            </v:textbox>
          </v:shape>
        </w:pict>
      </w:r>
      <w:r>
        <w:rPr>
          <w:noProof/>
          <w:lang w:bidi="mr-IN"/>
        </w:rPr>
        <w:pict>
          <v:shape id="_x0000_s1567" type="#_x0000_t202" style="position:absolute;margin-left:14.75pt;margin-top:325.4pt;width:70.65pt;height:17.5pt;z-index:252139520" o:regroupid="36" filled="f" stroked="f">
            <v:textbox style="mso-next-textbox:#_x0000_s1567">
              <w:txbxContent>
                <w:p w:rsidR="004C3019" w:rsidRPr="009B37F6" w:rsidRDefault="00534D79" w:rsidP="004C3019">
                  <w:r>
                    <w:t>Installment</w:t>
                  </w:r>
                </w:p>
              </w:txbxContent>
            </v:textbox>
          </v:shape>
        </w:pict>
      </w:r>
      <w:r>
        <w:rPr>
          <w:noProof/>
          <w:lang w:bidi="mr-IN"/>
        </w:rPr>
        <w:pict>
          <v:shape id="_x0000_s1572" type="#_x0000_t32" style="position:absolute;margin-left:267.3pt;margin-top:335.75pt;width:123.1pt;height:.05pt;flip:y;z-index:252144640" o:connectortype="straight" o:regroupid="36">
            <v:stroke endarrow="block"/>
          </v:shape>
        </w:pict>
      </w:r>
      <w:r>
        <w:rPr>
          <w:noProof/>
          <w:lang w:bidi="mr-IN"/>
        </w:rPr>
        <w:pict>
          <v:shape id="_x0000_s1571" type="#_x0000_t32" style="position:absolute;margin-left:281.15pt;margin-top:310.8pt;width:109.25pt;height:.05pt;flip:y;z-index:252143616" o:connectortype="straight" o:regroupid="36">
            <v:stroke endarrow="block"/>
          </v:shape>
        </w:pict>
      </w:r>
      <w:r>
        <w:rPr>
          <w:noProof/>
          <w:lang w:bidi="mr-IN"/>
        </w:rPr>
        <w:pict>
          <v:shape id="_x0000_s1569" type="#_x0000_t32" style="position:absolute;margin-left:281.6pt;margin-top:260.9pt;width:108.8pt;height:.05pt;z-index:252141568" o:connectortype="straight" o:regroupid="36">
            <v:stroke endarrow="block"/>
          </v:shape>
        </w:pict>
      </w:r>
      <w:r>
        <w:rPr>
          <w:noProof/>
          <w:lang w:bidi="mr-IN"/>
        </w:rPr>
        <w:pict>
          <v:shape id="_x0000_s1568" type="#_x0000_t32" style="position:absolute;margin-left:268.05pt;margin-top:236pt;width:122.35pt;height:0;z-index:252140544" o:connectortype="straight" o:regroupid="36">
            <v:stroke endarrow="block"/>
          </v:shape>
        </w:pict>
      </w:r>
      <w:r>
        <w:rPr>
          <w:noProof/>
          <w:lang w:bidi="mr-IN"/>
        </w:rPr>
        <w:pict>
          <v:rect id="_x0000_s1566" style="position:absolute;margin-left:11.15pt;margin-top:326.7pt;width:74.25pt;height:17.5pt;z-index:252138496" o:regroupid="36"/>
        </w:pict>
      </w:r>
      <w:r>
        <w:rPr>
          <w:noProof/>
          <w:lang w:bidi="mr-IN"/>
        </w:rPr>
        <w:pict>
          <v:shape id="_x0000_s1565" type="#_x0000_t202" style="position:absolute;margin-left:19.2pt;margin-top:300.55pt;width:58.1pt;height:17.5pt;z-index:252137472" o:regroupid="36" filled="f" stroked="f">
            <v:textbox style="mso-next-textbox:#_x0000_s1565">
              <w:txbxContent>
                <w:p w:rsidR="004C3019" w:rsidRPr="009B37F6" w:rsidRDefault="00534D79" w:rsidP="004C3019">
                  <w:proofErr w:type="spellStart"/>
                  <w:r>
                    <w:t>Challa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bidi="mr-IN"/>
        </w:rPr>
        <w:pict>
          <v:rect id="_x0000_s1564" style="position:absolute;margin-left:11.15pt;margin-top:301.85pt;width:74.25pt;height:17.5pt;z-index:252136448" o:regroupid="36"/>
        </w:pict>
      </w:r>
      <w:r>
        <w:rPr>
          <w:noProof/>
          <w:lang w:bidi="mr-IN"/>
        </w:rPr>
        <w:pict>
          <v:shape id="_x0000_s1561" type="#_x0000_t202" style="position:absolute;margin-left:19.2pt;margin-top:226.05pt;width:58.1pt;height:17.5pt;z-index:252133376" o:regroupid="36" filled="f" stroked="f">
            <v:textbox style="mso-next-textbox:#_x0000_s1561">
              <w:txbxContent>
                <w:p w:rsidR="004C3019" w:rsidRPr="009B37F6" w:rsidRDefault="00BE06A3" w:rsidP="004C3019">
                  <w:r>
                    <w:t>Student</w:t>
                  </w:r>
                </w:p>
              </w:txbxContent>
            </v:textbox>
          </v:shape>
        </w:pict>
      </w:r>
      <w:r>
        <w:rPr>
          <w:noProof/>
          <w:lang w:bidi="mr-IN"/>
        </w:rPr>
        <w:pict>
          <v:rect id="_x0000_s1560" style="position:absolute;margin-left:11.15pt;margin-top:227.35pt;width:74.25pt;height:17.5pt;z-index:252132352" o:regroupid="36"/>
        </w:pict>
      </w:r>
      <w:r>
        <w:rPr>
          <w:noProof/>
          <w:lang w:bidi="mr-IN"/>
        </w:rPr>
        <w:pict>
          <v:group id="_x0000_s1557" style="position:absolute;margin-left:390.65pt;margin-top:326.15pt;width:90.75pt;height:18.45pt;z-index:252131328" coordorigin="9066,4881" coordsize="1633,690" o:regroupid="36">
            <v:shape id="_x0000_s1558" type="#_x0000_t32" style="position:absolute;left:9066;top:4881;width:1633;height:0" o:connectortype="straight" strokeweight="1.5pt"/>
            <v:shape id="_x0000_s1559" type="#_x0000_t32" style="position:absolute;left:9066;top:5571;width:1633;height:0" o:connectortype="straight" strokeweight="1.5pt"/>
          </v:group>
        </w:pict>
      </w:r>
      <w:r>
        <w:rPr>
          <w:noProof/>
          <w:lang w:bidi="mr-IN"/>
        </w:rPr>
        <w:pict>
          <v:group id="_x0000_s1554" style="position:absolute;margin-left:390.65pt;margin-top:301.3pt;width:90.75pt;height:18.45pt;z-index:252130304" coordorigin="9066,4881" coordsize="1633,690" o:regroupid="36">
            <v:shape id="_x0000_s1555" type="#_x0000_t32" style="position:absolute;left:9066;top:4881;width:1633;height:0" o:connectortype="straight" strokeweight="1.5pt"/>
            <v:shape id="_x0000_s1556" type="#_x0000_t32" style="position:absolute;left:9066;top:5571;width:1633;height:0" o:connectortype="straight" strokeweight="1.5pt"/>
          </v:group>
        </w:pict>
      </w:r>
      <w:r>
        <w:rPr>
          <w:noProof/>
          <w:lang w:bidi="mr-IN"/>
        </w:rPr>
        <w:pict>
          <v:group id="_x0000_s1551" style="position:absolute;margin-left:390.65pt;margin-top:276.5pt;width:90.75pt;height:18.45pt;z-index:252129280" coordorigin="9066,4881" coordsize="1633,690" o:regroupid="36">
            <v:shape id="_x0000_s1552" type="#_x0000_t32" style="position:absolute;left:9066;top:4881;width:1633;height:0" o:connectortype="straight" strokeweight="1.5pt"/>
            <v:shape id="_x0000_s1553" type="#_x0000_t32" style="position:absolute;left:9066;top:5571;width:1633;height:0" o:connectortype="straight" strokeweight="1.5pt"/>
          </v:group>
        </w:pict>
      </w:r>
      <w:r>
        <w:rPr>
          <w:noProof/>
          <w:lang w:bidi="mr-IN"/>
        </w:rPr>
        <w:pict>
          <v:group id="_x0000_s1548" style="position:absolute;margin-left:390.65pt;margin-top:251.7pt;width:90.75pt;height:18.45pt;z-index:252128256" coordorigin="9066,4881" coordsize="1633,690" o:regroupid="36">
            <v:shape id="_x0000_s1549" type="#_x0000_t32" style="position:absolute;left:9066;top:4881;width:1633;height:0" o:connectortype="straight" strokeweight="1.5pt"/>
            <v:shape id="_x0000_s1550" type="#_x0000_t32" style="position:absolute;left:9066;top:5571;width:1633;height:0" o:connectortype="straight" strokeweight="1.5pt"/>
          </v:group>
        </w:pict>
      </w:r>
      <w:r>
        <w:rPr>
          <w:noProof/>
          <w:lang w:bidi="mr-IN"/>
        </w:rPr>
        <w:pict>
          <v:shape id="_x0000_s1546" type="#_x0000_t202" style="position:absolute;margin-left:277.15pt;margin-top:294.3pt;width:113.25pt;height:21.45pt;z-index:252126208" o:regroupid="36" filled="f" stroked="f">
            <v:textbox style="mso-next-textbox:#_x0000_s1546">
              <w:txbxContent>
                <w:p w:rsidR="004C3019" w:rsidRDefault="00534D79" w:rsidP="004C3019">
                  <w:proofErr w:type="spellStart"/>
                  <w:r>
                    <w:t>Challan</w:t>
                  </w:r>
                  <w:proofErr w:type="spellEnd"/>
                  <w:r>
                    <w:t xml:space="preserve"> </w:t>
                  </w:r>
                  <w:r w:rsidR="004C3019">
                    <w:t>information</w:t>
                  </w:r>
                </w:p>
              </w:txbxContent>
            </v:textbox>
          </v:shape>
        </w:pict>
      </w:r>
      <w:r>
        <w:rPr>
          <w:noProof/>
          <w:lang w:bidi="mr-IN"/>
        </w:rPr>
        <w:pict>
          <v:shape id="_x0000_s1544" type="#_x0000_t202" style="position:absolute;margin-left:274.65pt;margin-top:244.45pt;width:119.4pt;height:21.45pt;z-index:252124160" o:regroupid="36" filled="f" stroked="f">
            <v:textbox style="mso-next-textbox:#_x0000_s1544">
              <w:txbxContent>
                <w:p w:rsidR="004C3019" w:rsidRDefault="00BE06A3" w:rsidP="004C3019">
                  <w:r>
                    <w:t>Course</w:t>
                  </w:r>
                  <w:r w:rsidR="004C3019" w:rsidRPr="007C5117">
                    <w:t xml:space="preserve"> </w:t>
                  </w:r>
                  <w:r w:rsidR="004C3019">
                    <w:t>information</w:t>
                  </w:r>
                </w:p>
              </w:txbxContent>
            </v:textbox>
          </v:shape>
        </w:pict>
      </w:r>
      <w:r>
        <w:rPr>
          <w:noProof/>
          <w:lang w:bidi="mr-IN"/>
        </w:rPr>
        <w:pict>
          <v:shape id="_x0000_s1543" type="#_x0000_t202" style="position:absolute;margin-left:263.15pt;margin-top:219.55pt;width:117.95pt;height:21.45pt;z-index:252123136" o:regroupid="36" filled="f" stroked="f">
            <v:textbox style="mso-next-textbox:#_x0000_s1543">
              <w:txbxContent>
                <w:p w:rsidR="004C3019" w:rsidRDefault="00BE06A3" w:rsidP="004C3019">
                  <w:r>
                    <w:t>Student</w:t>
                  </w:r>
                  <w:r w:rsidR="004C3019">
                    <w:t xml:space="preserve"> information</w:t>
                  </w:r>
                </w:p>
              </w:txbxContent>
            </v:textbox>
          </v:shape>
        </w:pict>
      </w:r>
      <w:r>
        <w:rPr>
          <w:noProof/>
          <w:lang w:bidi="mr-IN"/>
        </w:rPr>
        <w:pict>
          <v:shape id="_x0000_s1542" type="#_x0000_t32" style="position:absolute;margin-left:85.4pt;margin-top:335.8pt;width:96.7pt;height:0;z-index:252122112" o:connectortype="straight" o:regroupid="36">
            <v:stroke endarrow="block"/>
          </v:shape>
        </w:pict>
      </w:r>
      <w:r>
        <w:rPr>
          <w:noProof/>
          <w:lang w:bidi="mr-IN"/>
        </w:rPr>
        <w:pict>
          <v:shape id="_x0000_s1541" type="#_x0000_t32" style="position:absolute;margin-left:85.4pt;margin-top:310.85pt;width:82.2pt;height:0;z-index:252121088" o:connectortype="straight" o:regroupid="36">
            <v:stroke endarrow="block"/>
          </v:shape>
        </w:pict>
      </w:r>
      <w:r>
        <w:rPr>
          <w:noProof/>
          <w:lang w:bidi="mr-IN"/>
        </w:rPr>
        <w:pict>
          <v:shape id="_x0000_s1539" type="#_x0000_t32" style="position:absolute;margin-left:85.4pt;margin-top:261pt;width:82.2pt;height:0;z-index:252119040" o:connectortype="straight" o:regroupid="36">
            <v:stroke endarrow="block"/>
          </v:shape>
        </w:pict>
      </w:r>
      <w:r>
        <w:rPr>
          <w:noProof/>
          <w:lang w:bidi="mr-IN"/>
        </w:rPr>
        <w:pict>
          <v:shape id="_x0000_s1538" type="#_x0000_t32" style="position:absolute;margin-left:85.4pt;margin-top:236.1pt;width:96.7pt;height:0;z-index:252118016" o:connectortype="straight" o:regroupid="36">
            <v:stroke endarrow="block"/>
          </v:shape>
        </w:pict>
      </w:r>
      <w:r>
        <w:rPr>
          <w:noProof/>
          <w:lang w:bidi="mr-IN"/>
        </w:rPr>
        <w:pict>
          <v:shape id="_x0000_s1537" type="#_x0000_t202" style="position:absolute;margin-left:79.95pt;margin-top:319.35pt;width:101.6pt;height:21.45pt;z-index:252116992" o:regroupid="36" filled="f" stroked="f">
            <v:textbox style="mso-next-textbox:#_x0000_s1537">
              <w:txbxContent>
                <w:p w:rsidR="00534D79" w:rsidRPr="009B37F6" w:rsidRDefault="00534D79" w:rsidP="00534D79">
                  <w:r>
                    <w:t>Installment Details</w:t>
                  </w:r>
                </w:p>
                <w:p w:rsidR="004C3019" w:rsidRDefault="004C3019" w:rsidP="004C3019">
                  <w:r>
                    <w:t>Details</w:t>
                  </w:r>
                </w:p>
              </w:txbxContent>
            </v:textbox>
          </v:shape>
        </w:pict>
      </w:r>
      <w:r>
        <w:rPr>
          <w:noProof/>
          <w:lang w:bidi="mr-IN"/>
        </w:rPr>
        <w:pict>
          <v:shape id="_x0000_s1536" type="#_x0000_t202" style="position:absolute;margin-left:79.95pt;margin-top:294.4pt;width:101.6pt;height:21.45pt;z-index:252115968" o:regroupid="36" filled="f" stroked="f">
            <v:textbox style="mso-next-textbox:#_x0000_s1536">
              <w:txbxContent>
                <w:p w:rsidR="004C3019" w:rsidRDefault="00534D79" w:rsidP="004C3019">
                  <w:proofErr w:type="spellStart"/>
                  <w:r>
                    <w:t>Challan</w:t>
                  </w:r>
                  <w:proofErr w:type="spellEnd"/>
                  <w:r>
                    <w:t xml:space="preserve"> </w:t>
                  </w:r>
                  <w:r w:rsidR="004C3019">
                    <w:t>Details</w:t>
                  </w:r>
                </w:p>
              </w:txbxContent>
            </v:textbox>
          </v:shape>
        </w:pict>
      </w:r>
      <w:r>
        <w:rPr>
          <w:noProof/>
          <w:lang w:bidi="mr-IN"/>
        </w:rPr>
        <w:pict>
          <v:shape id="_x0000_s1534" type="#_x0000_t202" style="position:absolute;margin-left:79.95pt;margin-top:244.55pt;width:101.6pt;height:21.45pt;z-index:252113920" o:regroupid="36" filled="f" stroked="f">
            <v:textbox style="mso-next-textbox:#_x0000_s1534">
              <w:txbxContent>
                <w:p w:rsidR="004C3019" w:rsidRDefault="00BE06A3" w:rsidP="004C3019">
                  <w:r>
                    <w:t>Course</w:t>
                  </w:r>
                  <w:r w:rsidR="004C3019">
                    <w:t xml:space="preserve"> Details</w:t>
                  </w:r>
                </w:p>
              </w:txbxContent>
            </v:textbox>
          </v:shape>
        </w:pict>
      </w:r>
      <w:r>
        <w:rPr>
          <w:noProof/>
          <w:lang w:bidi="mr-IN"/>
        </w:rPr>
        <w:pict>
          <v:shape id="_x0000_s1533" type="#_x0000_t202" style="position:absolute;margin-left:79.95pt;margin-top:219.65pt;width:101.6pt;height:21.45pt;z-index:252112896" o:regroupid="36" filled="f" stroked="f">
            <v:textbox style="mso-next-textbox:#_x0000_s1533">
              <w:txbxContent>
                <w:p w:rsidR="004C3019" w:rsidRDefault="00BE06A3" w:rsidP="004C3019">
                  <w:r>
                    <w:t>Student</w:t>
                  </w:r>
                  <w:r w:rsidR="004C3019">
                    <w:t xml:space="preserve"> Details</w:t>
                  </w:r>
                </w:p>
              </w:txbxContent>
            </v:textbox>
          </v:shape>
        </w:pict>
      </w:r>
      <w:r>
        <w:rPr>
          <w:noProof/>
          <w:lang w:bidi="mr-IN"/>
        </w:rPr>
        <w:pict>
          <v:shape id="_x0000_s1532" type="#_x0000_t202" style="position:absolute;margin-left:19.2pt;margin-top:250.85pt;width:58.1pt;height:24.85pt;z-index:252111872" o:regroupid="36" filled="f" stroked="f">
            <v:textbox style="mso-next-textbox:#_x0000_s1532">
              <w:txbxContent>
                <w:p w:rsidR="004C3019" w:rsidRPr="009B37F6" w:rsidRDefault="00BE06A3" w:rsidP="004C3019">
                  <w:r>
                    <w:t>Course</w:t>
                  </w:r>
                </w:p>
              </w:txbxContent>
            </v:textbox>
          </v:shape>
        </w:pict>
      </w:r>
      <w:r>
        <w:rPr>
          <w:noProof/>
          <w:lang w:bidi="mr-IN"/>
        </w:rPr>
        <w:pict>
          <v:rect id="_x0000_s1531" style="position:absolute;margin-left:11.15pt;margin-top:252.15pt;width:74.25pt;height:17.5pt;z-index:252110848" o:regroupid="36"/>
        </w:pict>
      </w:r>
      <w:r>
        <w:rPr>
          <w:noProof/>
          <w:lang w:bidi="mr-IN"/>
        </w:rPr>
        <w:pict>
          <v:shape id="_x0000_s1530" type="#_x0000_t202" style="position:absolute;margin-left:206.55pt;margin-top:220.95pt;width:35.4pt;height:31.7pt;z-index:252109824" o:regroupid="36" filled="f" stroked="f">
            <v:textbox style="mso-next-textbox:#_x0000_s1530">
              <w:txbxContent>
                <w:p w:rsidR="004C3019" w:rsidRPr="009B37F6" w:rsidRDefault="004C3019" w:rsidP="004C301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</w:t>
                  </w:r>
                  <w:r w:rsidRPr="009B37F6">
                    <w:rPr>
                      <w:sz w:val="32"/>
                    </w:rPr>
                    <w:t>.0</w:t>
                  </w:r>
                </w:p>
              </w:txbxContent>
            </v:textbox>
          </v:shape>
        </w:pict>
      </w:r>
      <w:r>
        <w:rPr>
          <w:noProof/>
          <w:lang w:bidi="mr-IN"/>
        </w:rPr>
        <w:pict>
          <v:shape id="_x0000_s1529" type="#_x0000_t202" style="position:absolute;margin-left:179.1pt;margin-top:267.6pt;width:91.25pt;height:35.85pt;z-index:252108800" o:regroupid="36" filled="f" stroked="f">
            <v:textbox style="mso-next-textbox:#_x0000_s1529">
              <w:txbxContent>
                <w:p w:rsidR="004C3019" w:rsidRPr="00237399" w:rsidRDefault="004C3019" w:rsidP="004C3019">
                  <w:pPr>
                    <w:jc w:val="center"/>
                    <w:rPr>
                      <w:b/>
                      <w:sz w:val="24"/>
                    </w:rPr>
                  </w:pPr>
                  <w:r w:rsidRPr="00237399">
                    <w:rPr>
                      <w:b/>
                      <w:sz w:val="24"/>
                    </w:rPr>
                    <w:t>Master Table Maintenance</w:t>
                  </w:r>
                </w:p>
              </w:txbxContent>
            </v:textbox>
          </v:shape>
        </w:pict>
      </w:r>
      <w:r>
        <w:rPr>
          <w:noProof/>
          <w:lang w:bidi="mr-IN"/>
        </w:rPr>
        <w:pict>
          <v:group id="_x0000_s1526" style="position:absolute;margin-left:390.65pt;margin-top:226.9pt;width:90.75pt;height:18.45pt;z-index:252107776" coordorigin="9066,4881" coordsize="1633,690" o:regroupid="36">
            <v:shape id="_x0000_s1527" type="#_x0000_t32" style="position:absolute;left:9066;top:4881;width:1633;height:0" o:connectortype="straight" strokeweight="1.5pt"/>
            <v:shape id="_x0000_s1528" type="#_x0000_t32" style="position:absolute;left:9066;top:5571;width:1633;height:0" o:connectortype="straight" strokeweight="1.5pt"/>
          </v:group>
        </w:pict>
      </w:r>
      <w:r>
        <w:rPr>
          <w:noProof/>
          <w:lang w:bidi="mr-IN"/>
        </w:rPr>
        <w:pict>
          <v:shape id="_x0000_s1525" type="#_x0000_t32" style="position:absolute;margin-left:172.6pt;margin-top:247.8pt;width:103.3pt;height:0;z-index:252106752" o:connectortype="straight" o:regroupid="36"/>
        </w:pict>
      </w:r>
      <w:r>
        <w:rPr>
          <w:noProof/>
          <w:lang w:bidi="mr-IN"/>
        </w:rPr>
        <w:pict>
          <v:oval id="_x0000_s1524" style="position:absolute;margin-left:163.9pt;margin-top:215.85pt;width:121.6pt;height:139.35pt;z-index:252105728" o:regroupid="36"/>
        </w:pict>
      </w:r>
      <w:r>
        <w:rPr>
          <w:noProof/>
          <w:lang w:bidi="mr-IN"/>
        </w:rPr>
        <w:pict>
          <v:shape id="_x0000_s1523" type="#_x0000_t202" style="position:absolute;margin-left:393.2pt;margin-top:325.25pt;width:97.95pt;height:24.5pt;z-index:252104704" o:regroupid="36" filled="f" stroked="f">
            <v:textbox style="mso-next-textbox:#_x0000_s1523">
              <w:txbxContent>
                <w:p w:rsidR="004C3019" w:rsidRPr="009B37F6" w:rsidRDefault="00534D79" w:rsidP="004C3019">
                  <w:proofErr w:type="spellStart"/>
                  <w:r>
                    <w:t>Advance</w:t>
                  </w:r>
                  <w:r w:rsidR="004C3019">
                    <w:t>_</w:t>
                  </w:r>
                  <w:r>
                    <w:t>Fees</w:t>
                  </w:r>
                  <w:proofErr w:type="spellEnd"/>
                </w:p>
                <w:p w:rsidR="004C3019" w:rsidRPr="009B37F6" w:rsidRDefault="004C3019" w:rsidP="004C3019"/>
              </w:txbxContent>
            </v:textbox>
          </v:shape>
        </w:pict>
      </w:r>
      <w:r>
        <w:rPr>
          <w:noProof/>
          <w:lang w:bidi="mr-IN"/>
        </w:rPr>
        <w:pict>
          <v:shape id="_x0000_s1522" type="#_x0000_t202" style="position:absolute;margin-left:389.05pt;margin-top:301.05pt;width:106.3pt;height:24.85pt;z-index:252103680" o:regroupid="36" filled="f" stroked="f">
            <v:textbox style="mso-next-textbox:#_x0000_s1522">
              <w:txbxContent>
                <w:p w:rsidR="004C3019" w:rsidRPr="009B37F6" w:rsidRDefault="00534D79" w:rsidP="004C3019">
                  <w:proofErr w:type="spellStart"/>
                  <w:r>
                    <w:t>Stud</w:t>
                  </w:r>
                  <w:r w:rsidR="004C3019">
                    <w:t>_</w:t>
                  </w:r>
                  <w:r>
                    <w:t>Admission</w:t>
                  </w:r>
                  <w:proofErr w:type="spellEnd"/>
                </w:p>
                <w:p w:rsidR="004C3019" w:rsidRPr="009B37F6" w:rsidRDefault="004C3019" w:rsidP="004C3019"/>
              </w:txbxContent>
            </v:textbox>
          </v:shape>
        </w:pict>
      </w:r>
      <w:r>
        <w:rPr>
          <w:noProof/>
          <w:lang w:bidi="mr-IN"/>
        </w:rPr>
        <w:pict>
          <v:shape id="_x0000_s1520" type="#_x0000_t202" style="position:absolute;margin-left:385.45pt;margin-top:225.4pt;width:113.5pt;height:23.85pt;z-index:252101632" o:regroupid="36" filled="f" stroked="f">
            <v:textbox style="mso-next-textbox:#_x0000_s1520">
              <w:txbxContent>
                <w:p w:rsidR="004C3019" w:rsidRPr="009B37F6" w:rsidRDefault="00BE06A3" w:rsidP="004C3019">
                  <w:proofErr w:type="spellStart"/>
                  <w:r>
                    <w:t>Student</w:t>
                  </w:r>
                  <w:r w:rsidR="004C3019">
                    <w:t>_maste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bidi="mr-IN"/>
        </w:rPr>
        <w:pict>
          <v:shape id="_x0000_s1519" type="#_x0000_t202" style="position:absolute;margin-left:393.2pt;margin-top:250.7pt;width:97.95pt;height:23.05pt;z-index:252100608" o:regroupid="36" filled="f" stroked="f">
            <v:textbox style="mso-next-textbox:#_x0000_s1519">
              <w:txbxContent>
                <w:p w:rsidR="004C3019" w:rsidRPr="009B37F6" w:rsidRDefault="00BE06A3" w:rsidP="004C3019">
                  <w:r>
                    <w:t xml:space="preserve">Course </w:t>
                  </w:r>
                  <w:r w:rsidR="004C3019">
                    <w:t>_master</w:t>
                  </w:r>
                </w:p>
                <w:p w:rsidR="004C3019" w:rsidRPr="009B37F6" w:rsidRDefault="004C3019" w:rsidP="004C3019"/>
              </w:txbxContent>
            </v:textbox>
          </v:shape>
        </w:pict>
      </w:r>
      <w:r>
        <w:rPr>
          <w:noProof/>
        </w:rPr>
        <w:pict>
          <v:group id="_x0000_s1578" style="position:absolute;margin-left:392.65pt;margin-top:449.3pt;width:106.3pt;height:23.05pt;z-index:252041216" coordorigin="9293,11244" coordsize="2126,461">
            <v:shape id="_x0000_s1323" type="#_x0000_t202" style="position:absolute;left:9293;top:11244;width:2126;height:461" o:regroupid="29" filled="f" stroked="f">
              <v:textbox style="mso-next-textbox:#_x0000_s1323">
                <w:txbxContent>
                  <w:p w:rsidR="00FF3CF5" w:rsidRPr="009B37F6" w:rsidRDefault="003F7F99" w:rsidP="00FF3CF5">
                    <w:proofErr w:type="spellStart"/>
                    <w:r>
                      <w:t>Stud</w:t>
                    </w:r>
                    <w:r w:rsidR="00FF3CF5">
                      <w:t>_</w:t>
                    </w:r>
                    <w:r>
                      <w:t>Admission</w:t>
                    </w:r>
                    <w:proofErr w:type="spellEnd"/>
                  </w:p>
                  <w:p w:rsidR="00FF3CF5" w:rsidRPr="009B37F6" w:rsidRDefault="00FF3CF5" w:rsidP="00FF3CF5"/>
                </w:txbxContent>
              </v:textbox>
            </v:shape>
            <v:group id="_x0000_s1333" style="position:absolute;left:9325;top:11263;width:1815;height:369" coordorigin="9066,4881" coordsize="1633,690" o:regroupid="29">
              <v:shape id="_x0000_s1334" type="#_x0000_t32" style="position:absolute;left:9066;top:4881;width:1633;height:0" o:connectortype="straight" strokeweight="1.5pt"/>
              <v:shape id="_x0000_s1335" type="#_x0000_t32" style="position:absolute;left:9066;top:5571;width:1633;height:0" o:connectortype="straight" strokeweight="1.5pt"/>
            </v:group>
          </v:group>
        </w:pict>
      </w:r>
      <w:r>
        <w:rPr>
          <w:noProof/>
        </w:rPr>
        <w:pict>
          <v:shape id="_x0000_s1337" type="#_x0000_t32" style="position:absolute;margin-left:289.1pt;margin-top:459.65pt;width:104.9pt;height:.05pt;flip:y;z-index:252043264" o:connectortype="straight" o:regroupid="29">
            <v:stroke endarrow="block"/>
          </v:shape>
        </w:pict>
      </w:r>
      <w:r>
        <w:rPr>
          <w:noProof/>
        </w:rPr>
        <w:pict>
          <v:shape id="_x0000_s1336" type="#_x0000_t202" style="position:absolute;margin-left:22.8pt;margin-top:449.45pt;width:60.75pt;height:22.9pt;z-index:252042240" o:regroupid="29" filled="f" stroked="f">
            <v:textbox style="mso-next-textbox:#_x0000_s1336">
              <w:txbxContent>
                <w:p w:rsidR="00FF3CF5" w:rsidRPr="009B37F6" w:rsidRDefault="003F7F99" w:rsidP="00FF3CF5">
                  <w:r>
                    <w:t>Stud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202" style="position:absolute;margin-left:284.75pt;margin-top:443.15pt;width:109.25pt;height:21.45pt;z-index:252040192" o:regroupid="29" filled="f" stroked="f">
            <v:textbox style="mso-next-textbox:#_x0000_s1332">
              <w:txbxContent>
                <w:p w:rsidR="00FF3CF5" w:rsidRPr="007C5117" w:rsidRDefault="003F7F99" w:rsidP="00FF3CF5">
                  <w:proofErr w:type="spellStart"/>
                  <w:r>
                    <w:t>Challan</w:t>
                  </w:r>
                  <w:proofErr w:type="spellEnd"/>
                  <w:r>
                    <w:t xml:space="preserve"> </w:t>
                  </w:r>
                  <w:r w:rsidR="00FF3CF5">
                    <w:t>Created</w:t>
                  </w:r>
                </w:p>
                <w:p w:rsidR="00FF3CF5" w:rsidRPr="00FF3CF5" w:rsidRDefault="00FF3CF5" w:rsidP="00FF3CF5"/>
              </w:txbxContent>
            </v:textbox>
          </v:shape>
        </w:pict>
      </w:r>
      <w:r>
        <w:rPr>
          <w:noProof/>
        </w:rPr>
        <w:pict>
          <v:shape id="_x0000_s1331" type="#_x0000_t32" style="position:absolute;margin-left:89pt;margin-top:459.7pt;width:78.6pt;height:0;z-index:252039168" o:connectortype="straight" o:regroupid="29">
            <v:stroke endarrow="block"/>
          </v:shape>
        </w:pict>
      </w:r>
      <w:r>
        <w:rPr>
          <w:noProof/>
        </w:rPr>
        <w:pict>
          <v:shape id="_x0000_s1330" type="#_x0000_t202" style="position:absolute;margin-left:83.55pt;margin-top:427.15pt;width:92.6pt;height:80.1pt;z-index:252038144" o:regroupid="29" filled="f" stroked="f">
            <v:textbox style="mso-next-textbox:#_x0000_s1330">
              <w:txbxContent>
                <w:p w:rsidR="00B862F4" w:rsidRDefault="004C3019" w:rsidP="00FF3CF5">
                  <w:r>
                    <w:t xml:space="preserve">Places </w:t>
                  </w:r>
                  <w:r w:rsidR="003F7F99">
                    <w:t>Pays Fees</w:t>
                  </w:r>
                </w:p>
                <w:p w:rsidR="00B862F4" w:rsidRPr="00FF3CF5" w:rsidRDefault="00AE1A86" w:rsidP="00FF3CF5">
                  <w:r>
                    <w:t xml:space="preserve">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9" type="#_x0000_t202" style="position:absolute;margin-left:210.6pt;margin-top:394.7pt;width:35.4pt;height:31.7pt;z-index:252037120" o:regroupid="29" filled="f" stroked="f">
            <v:textbox style="mso-next-textbox:#_x0000_s1329">
              <w:txbxContent>
                <w:p w:rsidR="00FF3CF5" w:rsidRPr="009B37F6" w:rsidRDefault="00FF3CF5" w:rsidP="00FF3CF5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3</w:t>
                  </w:r>
                  <w:r w:rsidRPr="009B37F6">
                    <w:rPr>
                      <w:sz w:val="32"/>
                    </w:rPr>
                    <w:t>.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8" type="#_x0000_t202" style="position:absolute;margin-left:190.6pt;margin-top:438.9pt;width:75.4pt;height:40.75pt;z-index:252036096" o:regroupid="29" filled="f" stroked="f">
            <v:textbox style="mso-next-textbox:#_x0000_s1328">
              <w:txbxContent>
                <w:p w:rsidR="00FF3CF5" w:rsidRPr="00237399" w:rsidRDefault="003F7F99" w:rsidP="00FF3CF5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Challan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r w:rsidR="00FF3CF5" w:rsidRPr="00237399">
                    <w:rPr>
                      <w:b/>
                      <w:sz w:val="24"/>
                    </w:rPr>
                    <w:t>Generation</w:t>
                  </w:r>
                </w:p>
                <w:p w:rsidR="00FF3CF5" w:rsidRPr="00FF3CF5" w:rsidRDefault="00FF3CF5" w:rsidP="00FF3CF5"/>
              </w:txbxContent>
            </v:textbox>
          </v:shape>
        </w:pict>
      </w:r>
      <w:r>
        <w:rPr>
          <w:noProof/>
        </w:rPr>
        <w:pict>
          <v:shape id="_x0000_s1324" type="#_x0000_t32" style="position:absolute;margin-left:176.15pt;margin-top:421.6pt;width:103.35pt;height:.05pt;z-index:252035072" o:connectortype="straight" o:regroupid="29"/>
        </w:pict>
      </w:r>
      <w:r>
        <w:rPr>
          <w:noProof/>
        </w:rPr>
        <w:pict>
          <v:rect id="_x0000_s1325" style="position:absolute;margin-left:14.75pt;margin-top:450.75pt;width:74.25pt;height:17.5pt;z-index:252033024" o:regroupid="29"/>
        </w:pict>
      </w:r>
      <w:r>
        <w:rPr>
          <w:noProof/>
        </w:rPr>
        <w:pict>
          <v:oval id="_x0000_s1327" style="position:absolute;margin-left:167.5pt;margin-top:389.6pt;width:121.6pt;height:139.35pt;z-index:252032000" o:regroupid="29"/>
        </w:pict>
      </w:r>
      <w:r>
        <w:rPr>
          <w:noProof/>
        </w:rPr>
        <w:pict>
          <v:group id="_x0000_s1456" style="position:absolute;margin-left:11.15pt;margin-top:44.8pt;width:484.2pt;height:139.35pt;z-index:251966464" coordorigin="1739,10996" coordsize="9684,2787">
            <v:rect id="_x0000_s1226" style="position:absolute;left:1739;top:12211;width:1485;height:350" o:regroupid="26"/>
            <v:oval id="_x0000_s1188" style="position:absolute;left:4792;top:10996;width:2432;height:2787;mso-position-horizontal-relative:margin" o:regroupid="25"/>
            <v:shape id="_x0000_s1193" type="#_x0000_t202" style="position:absolute;left:5254;top:12023;width:1508;height:815;mso-position-horizontal-relative:margin" o:regroupid="25" filled="f" stroked="f">
              <v:textbox style="mso-next-textbox:#_x0000_s1193">
                <w:txbxContent>
                  <w:p w:rsidR="003B0250" w:rsidRPr="00237399" w:rsidRDefault="003B0250" w:rsidP="003B0250">
                    <w:pPr>
                      <w:jc w:val="center"/>
                      <w:rPr>
                        <w:b/>
                        <w:sz w:val="24"/>
                      </w:rPr>
                    </w:pPr>
                    <w:r w:rsidRPr="00237399">
                      <w:rPr>
                        <w:b/>
                        <w:sz w:val="24"/>
                      </w:rPr>
                      <w:t>Login Process</w:t>
                    </w:r>
                  </w:p>
                </w:txbxContent>
              </v:textbox>
            </v:shape>
            <v:shape id="_x0000_s1194" type="#_x0000_t202" style="position:absolute;left:5654;top:11090;width:708;height:634;mso-position-horizontal-relative:margin" o:regroupid="25" filled="f" stroked="f">
              <v:textbox style="mso-next-textbox:#_x0000_s1194">
                <w:txbxContent>
                  <w:p w:rsidR="009D72E8" w:rsidRPr="009B37F6" w:rsidRDefault="004C3019" w:rsidP="009D72E8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</w:t>
                    </w:r>
                    <w:r w:rsidR="009D72E8" w:rsidRPr="009B37F6">
                      <w:rPr>
                        <w:sz w:val="32"/>
                      </w:rPr>
                      <w:t>.0</w:t>
                    </w:r>
                  </w:p>
                </w:txbxContent>
              </v:textbox>
            </v:shape>
            <v:shape id="_x0000_s1199" type="#_x0000_t202" style="position:absolute;left:3115;top:12061;width:2172;height:582" o:regroupid="25" filled="f" stroked="f">
              <v:textbox style="mso-next-textbox:#_x0000_s1199">
                <w:txbxContent>
                  <w:p w:rsidR="009D72E8" w:rsidRDefault="003B0250" w:rsidP="009D72E8">
                    <w:r>
                      <w:t>Enters Password</w:t>
                    </w:r>
                  </w:p>
                </w:txbxContent>
              </v:textbox>
            </v:shape>
            <v:shape id="_x0000_s1204" type="#_x0000_t32" style="position:absolute;left:3224;top:12390;width:1572;height:0" o:connectortype="straight" o:regroupid="25">
              <v:stroke endarrow="block"/>
            </v:shape>
            <v:shape id="_x0000_s1209" type="#_x0000_t202" style="position:absolute;left:7139;top:12059;width:2185;height:429" o:regroupid="25" filled="f" stroked="f">
              <v:textbox style="mso-next-textbox:#_x0000_s1209">
                <w:txbxContent>
                  <w:p w:rsidR="009D72E8" w:rsidRPr="007C5117" w:rsidRDefault="00AE0ABB" w:rsidP="009D72E8">
                    <w:r>
                      <w:t>Login</w:t>
                    </w:r>
                    <w:r w:rsidR="009D72E8">
                      <w:t xml:space="preserve"> information</w:t>
                    </w:r>
                  </w:p>
                </w:txbxContent>
              </v:textbox>
            </v:shape>
            <v:group id="_x0000_s1215" style="position:absolute;left:9329;top:12201;width:1815;height:369" coordorigin="9066,4881" coordsize="1633,690" o:regroupid="25">
              <v:shape id="_x0000_s1216" type="#_x0000_t32" style="position:absolute;left:9066;top:4881;width:1633;height:0" o:connectortype="straight" strokeweight="1.5pt"/>
              <v:shape id="_x0000_s1217" type="#_x0000_t32" style="position:absolute;left:9066;top:5571;width:1633;height:0" o:connectortype="straight" strokeweight="1.5pt"/>
            </v:group>
            <v:shape id="_x0000_s1227" type="#_x0000_t202" style="position:absolute;left:1900;top:12185;width:1162;height:350" o:regroupid="25" filled="f" stroked="f">
              <v:textbox style="mso-next-textbox:#_x0000_s1227">
                <w:txbxContent>
                  <w:p w:rsidR="009D72E8" w:rsidRPr="009B37F6" w:rsidRDefault="00BE06A3" w:rsidP="009D72E8">
                    <w:r>
                      <w:t>Admin</w:t>
                    </w:r>
                  </w:p>
                </w:txbxContent>
              </v:textbox>
            </v:shape>
            <v:shape id="_x0000_s1234" type="#_x0000_t32" style="position:absolute;left:7226;top:12389;width:2098;height:1;flip:y" o:connectortype="straight" o:regroupid="25">
              <v:stroke endarrow="block"/>
            </v:shape>
            <v:shape id="_x0000_s1185" type="#_x0000_t202" style="position:absolute;left:9297;top:12182;width:2126;height:461" o:regroupid="26" filled="f" stroked="f">
              <v:textbox style="mso-next-textbox:#_x0000_s1185">
                <w:txbxContent>
                  <w:p w:rsidR="009D72E8" w:rsidRPr="009B37F6" w:rsidRDefault="00AE0ABB" w:rsidP="009D72E8">
                    <w:proofErr w:type="spellStart"/>
                    <w:r>
                      <w:t>User</w:t>
                    </w:r>
                    <w:r w:rsidR="009D72E8">
                      <w:t>_master</w:t>
                    </w:r>
                    <w:proofErr w:type="spellEnd"/>
                  </w:p>
                  <w:p w:rsidR="009D72E8" w:rsidRPr="009B37F6" w:rsidRDefault="009D72E8" w:rsidP="009D72E8"/>
                </w:txbxContent>
              </v:textbox>
            </v:shape>
            <v:shape id="_x0000_s1189" type="#_x0000_t32" style="position:absolute;left:4992;top:11636;width:2032;height:0;mso-position-horizontal-relative:margin" o:connectortype="straight" o:regroupid="26"/>
          </v:group>
        </w:pict>
      </w:r>
      <w:r w:rsidR="00DC0648">
        <w:br w:type="page"/>
      </w:r>
    </w:p>
    <w:p w:rsidR="00AE1A86" w:rsidRDefault="00D56B5F">
      <w:pPr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  <w:lang w:bidi="mr-IN"/>
        </w:rPr>
        <w:lastRenderedPageBreak/>
        <w:pict>
          <v:shape id="_x0000_s1675" type="#_x0000_t202" style="position:absolute;margin-left:113.35pt;margin-top:186.35pt;width:59.75pt;height:21.45pt;z-index:252188672" o:regroupid="40" filled="f" stroked="f">
            <v:textbox style="mso-next-textbox:#_x0000_s1675">
              <w:txbxContent>
                <w:p w:rsidR="00AE1A86" w:rsidRDefault="00C2158A" w:rsidP="00AE1A86">
                  <w:r>
                    <w:t>Retrieved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82" type="#_x0000_t202" style="position:absolute;margin-left:271.95pt;margin-top:186.2pt;width:127.3pt;height:53.05pt;z-index:252195840" o:regroupid="40" filled="f" stroked="f">
            <v:textbox style="mso-next-textbox:#_x0000_s1682">
              <w:txbxContent>
                <w:p w:rsidR="00AE1A86" w:rsidRDefault="00C2158A" w:rsidP="00AE1A86">
                  <w:r>
                    <w:t xml:space="preserve">Course-Wise &amp; </w:t>
                  </w:r>
                </w:p>
                <w:p w:rsidR="00C2158A" w:rsidRDefault="00C2158A" w:rsidP="00AE1A86">
                  <w:proofErr w:type="gramStart"/>
                  <w:r>
                    <w:t>Registration No.</w:t>
                  </w:r>
                  <w:proofErr w:type="gramEnd"/>
                  <w:r>
                    <w:t xml:space="preserve"> Wise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81" type="#_x0000_t202" style="position:absolute;margin-left:284.45pt;margin-top:144.25pt;width:104.75pt;height:50.75pt;z-index:252194816" o:regroupid="40" filled="f" stroked="f">
            <v:textbox style="mso-next-textbox:#_x0000_s1681">
              <w:txbxContent>
                <w:p w:rsidR="00C2158A" w:rsidRDefault="00C2158A" w:rsidP="00AE1A86">
                  <w:r>
                    <w:t xml:space="preserve">Single Date or </w:t>
                  </w:r>
                </w:p>
                <w:p w:rsidR="00AE1A86" w:rsidRDefault="00C2158A" w:rsidP="00AE1A86">
                  <w:r>
                    <w:t xml:space="preserve"> Date Range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68" type="#_x0000_t202" style="position:absolute;margin-left:11.95pt;margin-top:192.1pt;width:90.9pt;height:24.35pt;z-index:252181504" o:regroupid="40" filled="f" stroked="f">
            <v:textbox style="mso-next-textbox:#_x0000_s1668">
              <w:txbxContent>
                <w:p w:rsidR="00AE1A86" w:rsidRPr="009B37F6" w:rsidRDefault="00C2158A" w:rsidP="00AE1A86">
                  <w:r>
                    <w:t>Student Report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67" type="#_x0000_t202" style="position:absolute;margin-left:11.95pt;margin-top:91.4pt;width:89.4pt;height:19.3pt;z-index:252180480" o:regroupid="40" filled="f" stroked="f">
            <v:textbox style="mso-next-textbox:#_x0000_s1667">
              <w:txbxContent>
                <w:p w:rsidR="00AE1A86" w:rsidRPr="009B37F6" w:rsidRDefault="00C2158A" w:rsidP="00AE1A86">
                  <w:r>
                    <w:t>Balance Report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80" type="#_x0000_t202" style="position:absolute;margin-left:284.45pt;margin-top:118.75pt;width:102.85pt;height:40.05pt;z-index:252193792" o:regroupid="40" filled="f" stroked="f">
            <v:textbox style="mso-next-textbox:#_x0000_s1680">
              <w:txbxContent>
                <w:p w:rsidR="00C2158A" w:rsidRDefault="00C2158A" w:rsidP="00C2158A">
                  <w:r>
                    <w:t>Fees Paid &gt; Balance</w:t>
                  </w:r>
                </w:p>
                <w:p w:rsidR="00AE1A86" w:rsidRPr="00C2158A" w:rsidRDefault="00AE1A86" w:rsidP="00C2158A"/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79" type="#_x0000_t32" style="position:absolute;margin-left:102.85pt;margin-top:202.5pt;width:83.05pt;height:0;z-index:252192768" o:connectortype="straight" o:regroupid="40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78" type="#_x0000_t32" style="position:absolute;margin-left:102.85pt;margin-top:169.65pt;width:66.2pt;height:.05pt;flip:y;z-index:252191744" o:connectortype="straight" o:regroupid="40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77" type="#_x0000_t32" style="position:absolute;margin-left:102.85pt;margin-top:135.5pt;width:66.2pt;height:.05pt;z-index:252190720" o:connectortype="straight" o:regroupid="40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76" type="#_x0000_t32" style="position:absolute;margin-left:102.85pt;margin-top:102.75pt;width:83.05pt;height:0;z-index:252189696" o:connectortype="straight" o:regroupid="40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74" type="#_x0000_t202" style="position:absolute;margin-left:113.35pt;margin-top:153pt;width:55.7pt;height:21.45pt;z-index:252187648" o:regroupid="40" filled="f" stroked="f">
            <v:textbox style="mso-next-textbox:#_x0000_s1674">
              <w:txbxContent>
                <w:p w:rsidR="00AE1A86" w:rsidRDefault="00AE1A86" w:rsidP="00AE1A86">
                  <w:r>
                    <w:t>Sent for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73" type="#_x0000_t202" style="position:absolute;margin-left:113.35pt;margin-top:119.7pt;width:55.7pt;height:21.45pt;z-index:252186624" o:regroupid="40" filled="f" stroked="f">
            <v:textbox style="mso-next-textbox:#_x0000_s1673">
              <w:txbxContent>
                <w:p w:rsidR="00AE1A86" w:rsidRDefault="00AE1A86" w:rsidP="00AE1A86">
                  <w:r>
                    <w:t>Sent for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72" type="#_x0000_t32" style="position:absolute;margin-left:271.1pt;margin-top:202.5pt;width:132pt;height:0;z-index:252185600" o:connectortype="straight" o:regroupid="40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71" type="#_x0000_t32" style="position:absolute;margin-left:287.45pt;margin-top:170.1pt;width:115.65pt;height:0;z-index:252184576" o:connectortype="straight" o:regroupid="40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70" type="#_x0000_t32" style="position:absolute;margin-left:287.45pt;margin-top:135.45pt;width:115.65pt;height:.05pt;flip:y;z-index:252183552" o:connectortype="straight" o:regroupid="40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69" type="#_x0000_t32" style="position:absolute;margin-left:271.85pt;margin-top:102.65pt;width:131.25pt;height:.1pt;z-index:252182528" o:connectortype="straight" o:regroupid="40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group id="_x0000_s1664" style="position:absolute;margin-left:403.1pt;margin-top:192.85pt;width:82.1pt;height:18.45pt;z-index:252179456" coordorigin="9066,4881" coordsize="1633,690" o:regroupid="40">
            <v:shape id="_x0000_s1665" type="#_x0000_t32" style="position:absolute;left:9066;top:4881;width:1633;height:0" o:connectortype="straight" strokeweight="1.5pt"/>
            <v:shape id="_x0000_s1666" type="#_x0000_t32" style="position:absolute;left:9066;top:5571;width:1633;height:0" o:connectortype="straight" strokeweight="1.5pt"/>
          </v:group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group id="_x0000_s1661" style="position:absolute;margin-left:403.1pt;margin-top:160.15pt;width:82.1pt;height:18.45pt;z-index:252178432" coordorigin="9066,4881" coordsize="1633,690" o:regroupid="40">
            <v:shape id="_x0000_s1662" type="#_x0000_t32" style="position:absolute;left:9066;top:4881;width:1633;height:0" o:connectortype="straight" strokeweight="1.5pt"/>
            <v:shape id="_x0000_s1663" type="#_x0000_t32" style="position:absolute;left:9066;top:5571;width:1633;height:0" o:connectortype="straight" strokeweight="1.5pt"/>
          </v:group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group id="_x0000_s1658" style="position:absolute;margin-left:403.1pt;margin-top:126.2pt;width:82.1pt;height:18.45pt;z-index:252177408" coordorigin="9066,4881" coordsize="1633,690" o:regroupid="40">
            <v:shape id="_x0000_s1659" type="#_x0000_t32" style="position:absolute;left:9066;top:4881;width:1633;height:0" o:connectortype="straight" strokeweight="1.5pt"/>
            <v:shape id="_x0000_s1660" type="#_x0000_t32" style="position:absolute;left:9066;top:5571;width:1633;height:0" o:connectortype="straight" strokeweight="1.5pt"/>
          </v:group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57" type="#_x0000_t202" style="position:absolute;margin-left:273.95pt;margin-top:85.7pt;width:115.25pt;height:40.05pt;z-index:252176384" o:regroupid="40" filled="f" stroked="f">
            <v:textbox style="mso-next-textbox:#_x0000_s1657">
              <w:txbxContent>
                <w:p w:rsidR="00AE1A86" w:rsidRDefault="00C2158A" w:rsidP="00AE1A86">
                  <w:r>
                    <w:t>Fees Paid &lt;= Balance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56" type="#_x0000_t202" style="position:absolute;margin-left:113.35pt;margin-top:86.3pt;width:55.7pt;height:21.45pt;z-index:252175360" o:regroupid="40" filled="f" stroked="f">
            <v:textbox style="mso-next-textbox:#_x0000_s1656">
              <w:txbxContent>
                <w:p w:rsidR="00AE1A86" w:rsidRDefault="00AE1A86" w:rsidP="00AE1A86">
                  <w:r>
                    <w:t>Sent for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55" type="#_x0000_t202" style="position:absolute;margin-left:11.95pt;margin-top:124.7pt;width:89.4pt;height:24.85pt;z-index:252174336" o:regroupid="40" filled="f" stroked="f">
            <v:textbox style="mso-next-textbox:#_x0000_s1655">
              <w:txbxContent>
                <w:p w:rsidR="00C2158A" w:rsidRPr="009B37F6" w:rsidRDefault="00C2158A" w:rsidP="00C2158A">
                  <w:r>
                    <w:t>Advance Report</w:t>
                  </w:r>
                </w:p>
                <w:p w:rsidR="00AE1A86" w:rsidRPr="00C2158A" w:rsidRDefault="00AE1A86" w:rsidP="00C2158A"/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54" type="#_x0000_t202" style="position:absolute;margin-left:210.35pt;margin-top:87.6pt;width:35.4pt;height:31.7pt;z-index:252173312" o:regroupid="40" filled="f" stroked="f">
            <v:textbox style="mso-next-textbox:#_x0000_s1654">
              <w:txbxContent>
                <w:p w:rsidR="00AE1A86" w:rsidRPr="009B37F6" w:rsidRDefault="00AE1A86" w:rsidP="00AE1A86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4</w:t>
                  </w:r>
                  <w:r w:rsidRPr="009B37F6">
                    <w:rPr>
                      <w:sz w:val="32"/>
                    </w:rPr>
                    <w:t>.0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53" type="#_x0000_t202" style="position:absolute;margin-left:182.9pt;margin-top:134.3pt;width:91.25pt;height:35.85pt;z-index:252172288" o:regroupid="40" filled="f" stroked="f">
            <v:textbox style="mso-next-textbox:#_x0000_s1653">
              <w:txbxContent>
                <w:p w:rsidR="00AE1A86" w:rsidRPr="00237399" w:rsidRDefault="00AE1A86" w:rsidP="00AE1A8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Report Generation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group id="_x0000_s1650" style="position:absolute;margin-left:403.1pt;margin-top:93.55pt;width:82.1pt;height:18.45pt;z-index:252171264" coordorigin="9066,4881" coordsize="1633,690" o:regroupid="40">
            <v:shape id="_x0000_s1651" type="#_x0000_t32" style="position:absolute;left:9066;top:4881;width:1633;height:0" o:connectortype="straight" strokeweight="1.5pt"/>
            <v:shape id="_x0000_s1652" type="#_x0000_t32" style="position:absolute;left:9066;top:5571;width:1633;height:0" o:connectortype="straight" strokeweight="1.5pt"/>
          </v:group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49" type="#_x0000_t32" style="position:absolute;margin-left:177.9pt;margin-top:114.5pt;width:101.8pt;height:.05pt;z-index:252170240" o:connectortype="straight" o:regroupid="40"/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oval id="_x0000_s1648" style="position:absolute;margin-left:167.7pt;margin-top:82.5pt;width:121.6pt;height:139.35pt;z-index:252169216" o:regroupid="40"/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rect id="_x0000_s1647" style="position:absolute;margin-left:14.95pt;margin-top:193.5pt;width:87.9pt;height:22.95pt;z-index:252168192" o:regroupid="40"/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rect id="_x0000_s1646" style="position:absolute;margin-left:14.95pt;margin-top:92.7pt;width:87.9pt;height:17.5pt;z-index:252167168" o:regroupid="40"/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rect id="_x0000_s1645" style="position:absolute;margin-left:14.95pt;margin-top:159.85pt;width:87.9pt;height:17.5pt;z-index:252166144" o:regroupid="40" filled="f"/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rect id="_x0000_s1644" style="position:absolute;margin-left:14.95pt;margin-top:126.3pt;width:87.9pt;height:17.5pt;z-index:252165120" o:regroupid="40"/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43" type="#_x0000_t202" style="position:absolute;margin-left:399.25pt;margin-top:191.95pt;width:97.95pt;height:24.5pt;z-index:252164096" o:regroupid="40" filled="f" stroked="f">
            <v:textbox style="mso-next-textbox:#_x0000_s1643">
              <w:txbxContent>
                <w:p w:rsidR="00C2158A" w:rsidRPr="009B37F6" w:rsidRDefault="00C2158A" w:rsidP="00C2158A">
                  <w:r>
                    <w:t>User</w:t>
                  </w:r>
                </w:p>
                <w:p w:rsidR="00AE1A86" w:rsidRPr="009B37F6" w:rsidRDefault="00AE1A86" w:rsidP="00AE1A86"/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42" type="#_x0000_t202" style="position:absolute;margin-left:399.25pt;margin-top:159.9pt;width:106.3pt;height:24.85pt;z-index:252163072" o:regroupid="40" filled="f" stroked="f">
            <v:textbox style="mso-next-textbox:#_x0000_s1642">
              <w:txbxContent>
                <w:p w:rsidR="00AE1A86" w:rsidRPr="009B37F6" w:rsidRDefault="00C2158A" w:rsidP="00AE1A86">
                  <w:r>
                    <w:t>User</w:t>
                  </w:r>
                </w:p>
                <w:p w:rsidR="00AE1A86" w:rsidRPr="009B37F6" w:rsidRDefault="00AE1A86" w:rsidP="00AE1A86"/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41" type="#_x0000_t202" style="position:absolute;margin-left:399.25pt;margin-top:92.05pt;width:113.5pt;height:23.85pt;z-index:252162048" o:regroupid="40" filled="f" stroked="f">
            <v:textbox style="mso-next-textbox:#_x0000_s1641">
              <w:txbxContent>
                <w:p w:rsidR="00AE1A86" w:rsidRPr="009B37F6" w:rsidRDefault="00C2158A" w:rsidP="00AE1A86">
                  <w:r>
                    <w:t>User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40" type="#_x0000_t202" style="position:absolute;margin-left:399.25pt;margin-top:125.2pt;width:97.95pt;height:23.05pt;z-index:252161024" o:regroupid="40" filled="f" stroked="f">
            <v:textbox style="mso-next-textbox:#_x0000_s1640">
              <w:txbxContent>
                <w:p w:rsidR="00AE1A86" w:rsidRPr="009B37F6" w:rsidRDefault="00C2158A" w:rsidP="00AE1A86">
                  <w:r>
                    <w:t>User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  <w:lang w:bidi="mr-IN"/>
        </w:rPr>
        <w:pict>
          <v:shape id="_x0000_s1639" type="#_x0000_t202" style="position:absolute;margin-left:11.95pt;margin-top:158.75pt;width:96.05pt;height:19.2pt;z-index:252160000" o:regroupid="40" filled="f" stroked="f">
            <v:textbox style="mso-next-textbox:#_x0000_s1639">
              <w:txbxContent>
                <w:p w:rsidR="00AE1A86" w:rsidRPr="00C2158A" w:rsidRDefault="00C2158A" w:rsidP="00AE1A86">
                  <w:pPr>
                    <w:rPr>
                      <w:sz w:val="16"/>
                      <w:szCs w:val="16"/>
                    </w:rPr>
                  </w:pPr>
                  <w:r w:rsidRPr="00C2158A">
                    <w:rPr>
                      <w:sz w:val="20"/>
                      <w:szCs w:val="20"/>
                    </w:rPr>
                    <w:t xml:space="preserve">Fee </w:t>
                  </w:r>
                  <w:r w:rsidRPr="00C2158A">
                    <w:rPr>
                      <w:sz w:val="18"/>
                      <w:szCs w:val="18"/>
                    </w:rPr>
                    <w:t>Collection Report</w:t>
                  </w:r>
                </w:p>
                <w:p w:rsidR="00AE1A86" w:rsidRPr="00C2158A" w:rsidRDefault="00AE1A86" w:rsidP="00AE1A8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E1A86">
        <w:rPr>
          <w:rFonts w:eastAsiaTheme="minorEastAsia"/>
          <w:b/>
          <w:sz w:val="40"/>
          <w:szCs w:val="40"/>
        </w:rPr>
        <w:br w:type="page"/>
      </w:r>
    </w:p>
    <w:sectPr w:rsidR="00AE1A86" w:rsidSect="00937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C0648"/>
    <w:rsid w:val="000006B1"/>
    <w:rsid w:val="000C6888"/>
    <w:rsid w:val="0011590D"/>
    <w:rsid w:val="00130570"/>
    <w:rsid w:val="00161567"/>
    <w:rsid w:val="00167F8B"/>
    <w:rsid w:val="00175CC3"/>
    <w:rsid w:val="00182729"/>
    <w:rsid w:val="0018521A"/>
    <w:rsid w:val="00190434"/>
    <w:rsid w:val="001B3D66"/>
    <w:rsid w:val="00214E78"/>
    <w:rsid w:val="00237399"/>
    <w:rsid w:val="002B28DE"/>
    <w:rsid w:val="00395D94"/>
    <w:rsid w:val="003974FC"/>
    <w:rsid w:val="003B0250"/>
    <w:rsid w:val="003F7F99"/>
    <w:rsid w:val="004074D9"/>
    <w:rsid w:val="004A1E87"/>
    <w:rsid w:val="004C3019"/>
    <w:rsid w:val="00534D79"/>
    <w:rsid w:val="00536A9D"/>
    <w:rsid w:val="005D7643"/>
    <w:rsid w:val="00612D32"/>
    <w:rsid w:val="006209EA"/>
    <w:rsid w:val="00637FEB"/>
    <w:rsid w:val="007262C6"/>
    <w:rsid w:val="00746679"/>
    <w:rsid w:val="00764CA5"/>
    <w:rsid w:val="00782312"/>
    <w:rsid w:val="007C5117"/>
    <w:rsid w:val="00852F43"/>
    <w:rsid w:val="008B2A0A"/>
    <w:rsid w:val="00921187"/>
    <w:rsid w:val="00923744"/>
    <w:rsid w:val="00926825"/>
    <w:rsid w:val="0093739A"/>
    <w:rsid w:val="009B37F6"/>
    <w:rsid w:val="009D72E8"/>
    <w:rsid w:val="00A426DF"/>
    <w:rsid w:val="00A63E25"/>
    <w:rsid w:val="00AD3B8F"/>
    <w:rsid w:val="00AE0ABB"/>
    <w:rsid w:val="00AE1A86"/>
    <w:rsid w:val="00B862F4"/>
    <w:rsid w:val="00BE06A3"/>
    <w:rsid w:val="00BE5CA6"/>
    <w:rsid w:val="00C2158A"/>
    <w:rsid w:val="00C62158"/>
    <w:rsid w:val="00CB245A"/>
    <w:rsid w:val="00CD76D2"/>
    <w:rsid w:val="00CE74FA"/>
    <w:rsid w:val="00D301D1"/>
    <w:rsid w:val="00D56B5F"/>
    <w:rsid w:val="00D60618"/>
    <w:rsid w:val="00DC0648"/>
    <w:rsid w:val="00E74BAD"/>
    <w:rsid w:val="00E91633"/>
    <w:rsid w:val="00F07617"/>
    <w:rsid w:val="00F47069"/>
    <w:rsid w:val="00F51774"/>
    <w:rsid w:val="00FA267B"/>
    <w:rsid w:val="00FB3990"/>
    <w:rsid w:val="00FF3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4">
      <o:colormenu v:ext="edit" fillcolor="none" strokecolor="none"/>
    </o:shapedefaults>
    <o:shapelayout v:ext="edit">
      <o:idmap v:ext="edit" data="1"/>
      <o:rules v:ext="edit">
        <o:r id="V:Rule86" type="connector" idref="#_x0000_s1583"/>
        <o:r id="V:Rule87" type="connector" idref="#_x0000_s1361"/>
        <o:r id="V:Rule88" type="connector" idref="#_x0000_s1549"/>
        <o:r id="V:Rule89" type="connector" idref="#_x0000_s1539"/>
        <o:r id="V:Rule90" type="connector" idref="#_x0000_s1620"/>
        <o:r id="V:Rule91" type="connector" idref="#_x0000_s1528"/>
        <o:r id="V:Rule92" type="connector" idref="#_x0000_s1672"/>
        <o:r id="V:Rule93" type="connector" idref="#_x0000_s1362"/>
        <o:r id="V:Rule94" type="connector" idref="#_x0000_s1594"/>
        <o:r id="V:Rule95" type="connector" idref="#_x0000_s1571"/>
        <o:r id="V:Rule96" type="connector" idref="#_x0000_s1679"/>
        <o:r id="V:Rule97" type="connector" idref="#_x0000_s1380"/>
        <o:r id="V:Rule98" type="connector" idref="#_x0000_s1677"/>
        <o:r id="V:Rule99" type="connector" idref="#_x0000_s1609"/>
        <o:r id="V:Rule100" type="connector" idref="#_x0000_s1052"/>
        <o:r id="V:Rule101" type="connector" idref="#_x0000_s1372"/>
        <o:r id="V:Rule102" type="connector" idref="#_x0000_s1602"/>
        <o:r id="V:Rule103" type="connector" idref="#_x0000_s1538"/>
        <o:r id="V:Rule104" type="connector" idref="#_x0000_s1558"/>
        <o:r id="V:Rule105" type="connector" idref="#_x0000_s1649"/>
        <o:r id="V:Rule106" type="connector" idref="#_x0000_s1618"/>
        <o:r id="V:Rule107" type="connector" idref="#_x0000_s1353"/>
        <o:r id="V:Rule108" type="connector" idref="#_x0000_s1586"/>
        <o:r id="V:Rule109" type="connector" idref="#_x0000_s1625"/>
        <o:r id="V:Rule110" type="connector" idref="#_x0000_s1593"/>
        <o:r id="V:Rule111" type="connector" idref="#_x0000_s1386"/>
        <o:r id="V:Rule112" type="connector" idref="#_x0000_s1352"/>
        <o:r id="V:Rule113" type="connector" idref="#_x0000_s1527"/>
        <o:r id="V:Rule114" type="connector" idref="#_x0000_s1659"/>
        <o:r id="V:Rule115" type="connector" idref="#_x0000_s1619"/>
        <o:r id="V:Rule116" type="connector" idref="#_x0000_s1662"/>
        <o:r id="V:Rule117" type="connector" idref="#_x0000_s1660"/>
        <o:r id="V:Rule118" type="connector" idref="#_x0000_s1541"/>
        <o:r id="V:Rule119" type="connector" idref="#_x0000_s1234"/>
        <o:r id="V:Rule120" type="connector" idref="#_x0000_s1626"/>
        <o:r id="V:Rule121" type="connector" idref="#_x0000_s1569"/>
        <o:r id="V:Rule122" type="connector" idref="#_x0000_s1559"/>
        <o:r id="V:Rule123" type="connector" idref="#_x0000_s1385"/>
        <o:r id="V:Rule124" type="connector" idref="#_x0000_s1553"/>
        <o:r id="V:Rule125" type="connector" idref="#_x0000_s1217"/>
        <o:r id="V:Rule126" type="connector" idref="#_x0000_s1627"/>
        <o:r id="V:Rule127" type="connector" idref="#_x0000_s1666"/>
        <o:r id="V:Rule128" type="connector" idref="#_x0000_s1610"/>
        <o:r id="V:Rule129" type="connector" idref="#_x0000_s1652"/>
        <o:r id="V:Rule130" type="connector" idref="#_x0000_s1555"/>
        <o:r id="V:Rule131" type="connector" idref="#_x0000_s1556"/>
        <o:r id="V:Rule132" type="connector" idref="#_x0000_s1669"/>
        <o:r id="V:Rule133" type="connector" idref="#_x0000_s1572"/>
        <o:r id="V:Rule134" type="connector" idref="#_x0000_s1633"/>
        <o:r id="V:Rule135" type="connector" idref="#_x0000_s1550"/>
        <o:r id="V:Rule136" type="connector" idref="#_x0000_s1663"/>
        <o:r id="V:Rule137" type="connector" idref="#_x0000_s1050"/>
        <o:r id="V:Rule138" type="connector" idref="#_x0000_s1542"/>
        <o:r id="V:Rule139" type="connector" idref="#_x0000_s1525"/>
        <o:r id="V:Rule140" type="connector" idref="#_x0000_s1345"/>
        <o:r id="V:Rule141" type="connector" idref="#_x0000_s1057"/>
        <o:r id="V:Rule142" type="connector" idref="#_x0000_s1676"/>
        <o:r id="V:Rule143" type="connector" idref="#_x0000_s1331"/>
        <o:r id="V:Rule144" type="connector" idref="#_x0000_s1384"/>
        <o:r id="V:Rule145" type="connector" idref="#_x0000_s1678"/>
        <o:r id="V:Rule146" type="connector" idref="#_x0000_s1324"/>
        <o:r id="V:Rule147" type="connector" idref="#_x0000_s1349"/>
        <o:r id="V:Rule148" type="connector" idref="#_x0000_s1601"/>
        <o:r id="V:Rule149" type="connector" idref="#_x0000_s1216"/>
        <o:r id="V:Rule150" type="connector" idref="#_x0000_s1671"/>
        <o:r id="V:Rule151" type="connector" idref="#_x0000_s1651"/>
        <o:r id="V:Rule152" type="connector" idref="#_x0000_s1665"/>
        <o:r id="V:Rule153" type="connector" idref="#_x0000_s1552"/>
        <o:r id="V:Rule154" type="connector" idref="#_x0000_s1335"/>
        <o:r id="V:Rule155" type="connector" idref="#_x0000_s1595"/>
        <o:r id="V:Rule156" type="connector" idref="#_x0000_s1635"/>
        <o:r id="V:Rule157" type="connector" idref="#_x0000_s1670"/>
        <o:r id="V:Rule158" type="connector" idref="#_x0000_s1204"/>
        <o:r id="V:Rule159" type="connector" idref="#_x0000_s1369"/>
        <o:r id="V:Rule160" type="connector" idref="#_x0000_s1634"/>
        <o:r id="V:Rule161" type="connector" idref="#_x0000_s1189"/>
        <o:r id="V:Rule162" type="connector" idref="#_x0000_s1337"/>
        <o:r id="V:Rule163" type="connector" idref="#_x0000_s1584"/>
        <o:r id="V:Rule164" type="connector" idref="#_x0000_s1334"/>
        <o:r id="V:Rule165" type="connector" idref="#_x0000_s1616"/>
        <o:r id="V:Rule166" type="connector" idref="#_x0000_s1611"/>
        <o:r id="V:Rule167" type="connector" idref="#_x0000_s1603"/>
        <o:r id="V:Rule168" type="connector" idref="#_x0000_s1051"/>
        <o:r id="V:Rule169" type="connector" idref="#_x0000_s1049"/>
        <o:r id="V:Rule170" type="connector" idref="#_x0000_s156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16"/>
        <o:entry new="18" old="16"/>
        <o:entry new="19" old="0"/>
        <o:entry new="20" old="0"/>
        <o:entry new="21" old="0"/>
        <o:entry new="22" old="21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32"/>
        <o:entry new="34" old="0"/>
        <o:entry new="35" old="34"/>
        <o:entry new="36" old="0"/>
        <o:entry new="37" old="0"/>
        <o:entry new="38" old="37"/>
        <o:entry new="39" old="0"/>
        <o:entry new="4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0AE60E-673D-4FCA-B7E1-7441C58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OHAN</cp:lastModifiedBy>
  <cp:revision>41</cp:revision>
  <dcterms:created xsi:type="dcterms:W3CDTF">2012-02-12T18:17:00Z</dcterms:created>
  <dcterms:modified xsi:type="dcterms:W3CDTF">2015-12-12T11:44:00Z</dcterms:modified>
</cp:coreProperties>
</file>